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8B" w:rsidRPr="000C59FF" w:rsidRDefault="005A438B" w:rsidP="000C59FF">
      <w:pPr>
        <w:pStyle w:val="NKberschrift1"/>
      </w:pPr>
      <w:r w:rsidRPr="000C59FF">
        <w:t xml:space="preserve">Advent – Gebet </w:t>
      </w:r>
      <w:r w:rsidR="000C59FF" w:rsidRPr="000C59FF">
        <w:t>–</w:t>
      </w:r>
      <w:r w:rsidRPr="000C59FF">
        <w:t xml:space="preserve"> Wie soll ich dich empfangen</w:t>
      </w:r>
    </w:p>
    <w:p w:rsidR="000C59FF" w:rsidRDefault="000C59FF" w:rsidP="000C59FF">
      <w:pPr>
        <w:pStyle w:val="NKText"/>
      </w:pPr>
    </w:p>
    <w:p w:rsidR="005A438B" w:rsidRPr="000C59FF" w:rsidRDefault="005A438B" w:rsidP="000C59FF">
      <w:pPr>
        <w:pStyle w:val="NKText"/>
      </w:pPr>
      <w:r w:rsidRPr="000C59FF">
        <w:t>Wie</w:t>
      </w:r>
      <w:r w:rsidR="000C59FF">
        <w:t xml:space="preserve"> soll ich Dich empfangen, Gott?</w:t>
      </w:r>
    </w:p>
    <w:p w:rsidR="000C59FF" w:rsidRDefault="005A438B" w:rsidP="000C59FF">
      <w:pPr>
        <w:pStyle w:val="NKText"/>
      </w:pPr>
      <w:r w:rsidRPr="000C59FF">
        <w:t>Mit welchen Worten,</w:t>
      </w:r>
    </w:p>
    <w:p w:rsidR="005A438B" w:rsidRPr="000C59FF" w:rsidRDefault="000C59FF" w:rsidP="000C59FF">
      <w:pPr>
        <w:pStyle w:val="NKText"/>
      </w:pPr>
      <w:r>
        <w:t>welchen Klängen,</w:t>
      </w:r>
    </w:p>
    <w:p w:rsidR="005A438B" w:rsidRPr="000C59FF" w:rsidRDefault="005A438B" w:rsidP="000C59FF">
      <w:pPr>
        <w:pStyle w:val="NKText"/>
      </w:pPr>
      <w:r w:rsidRPr="000C59FF">
        <w:t>welchen Fragen?</w:t>
      </w:r>
    </w:p>
    <w:p w:rsidR="000C59FF" w:rsidRDefault="000C59FF" w:rsidP="000C59FF">
      <w:pPr>
        <w:pStyle w:val="NKText"/>
      </w:pPr>
    </w:p>
    <w:p w:rsidR="000C59FF" w:rsidRDefault="005A438B" w:rsidP="000C59FF">
      <w:pPr>
        <w:pStyle w:val="NKText"/>
      </w:pPr>
      <w:r w:rsidRPr="000C59FF">
        <w:t xml:space="preserve">Wir tasten </w:t>
      </w:r>
      <w:r w:rsidR="000C59FF">
        <w:t>uns hin zum Advent</w:t>
      </w:r>
    </w:p>
    <w:p w:rsidR="005A438B" w:rsidRDefault="005A438B" w:rsidP="000C59FF">
      <w:pPr>
        <w:pStyle w:val="NKText"/>
      </w:pPr>
      <w:r w:rsidRPr="000C59FF">
        <w:t>und rufen zu Dir:</w:t>
      </w:r>
    </w:p>
    <w:p w:rsidR="000C59FF" w:rsidRPr="000C59FF" w:rsidRDefault="000C59FF" w:rsidP="000C59FF">
      <w:pPr>
        <w:pStyle w:val="NKText"/>
      </w:pPr>
    </w:p>
    <w:p w:rsidR="000C59FF" w:rsidRPr="000C2A91" w:rsidRDefault="005A438B" w:rsidP="00BE3351">
      <w:pPr>
        <w:pStyle w:val="NKText"/>
        <w:ind w:left="708"/>
        <w:rPr>
          <w:i/>
        </w:rPr>
      </w:pPr>
      <w:r w:rsidRPr="000C59FF">
        <w:rPr>
          <w:b/>
        </w:rPr>
        <w:t>Gemeinde:</w:t>
      </w:r>
      <w:r w:rsidR="000C59FF">
        <w:t xml:space="preserve"> </w:t>
      </w:r>
      <w:r w:rsidR="000C59FF" w:rsidRPr="000C2A91">
        <w:rPr>
          <w:i/>
        </w:rPr>
        <w:t>Wie soll ich Dich empfangen</w:t>
      </w:r>
      <w:proofErr w:type="gramStart"/>
      <w:r w:rsidR="000C59FF" w:rsidRPr="000C2A91">
        <w:rPr>
          <w:i/>
        </w:rPr>
        <w:t>,</w:t>
      </w:r>
      <w:r w:rsidR="009F0915" w:rsidRPr="000C2A91">
        <w:rPr>
          <w:i/>
        </w:rPr>
        <w:t>/</w:t>
      </w:r>
      <w:proofErr w:type="gramEnd"/>
    </w:p>
    <w:p w:rsidR="005A438B" w:rsidRPr="000C59FF" w:rsidRDefault="005A438B" w:rsidP="00BE3351">
      <w:pPr>
        <w:pStyle w:val="NKText"/>
        <w:ind w:left="708"/>
      </w:pPr>
      <w:r w:rsidRPr="000C2A91">
        <w:rPr>
          <w:i/>
        </w:rPr>
        <w:t xml:space="preserve">und wie </w:t>
      </w:r>
      <w:proofErr w:type="spellStart"/>
      <w:r w:rsidRPr="000C2A91">
        <w:rPr>
          <w:i/>
        </w:rPr>
        <w:t>begegn</w:t>
      </w:r>
      <w:proofErr w:type="spellEnd"/>
      <w:r w:rsidRPr="000C2A91">
        <w:rPr>
          <w:i/>
        </w:rPr>
        <w:t xml:space="preserve"> ich dir?</w:t>
      </w:r>
      <w:r w:rsidR="00C66ACF">
        <w:t xml:space="preserve"> (EG 11)</w:t>
      </w:r>
    </w:p>
    <w:p w:rsidR="005A438B" w:rsidRPr="000C59FF" w:rsidRDefault="005A438B" w:rsidP="000C59FF">
      <w:pPr>
        <w:pStyle w:val="NKText"/>
      </w:pPr>
    </w:p>
    <w:p w:rsidR="005A438B" w:rsidRPr="000C59FF" w:rsidRDefault="005A438B" w:rsidP="000C59FF">
      <w:pPr>
        <w:pStyle w:val="NKText"/>
      </w:pPr>
      <w:r w:rsidRPr="000C59FF">
        <w:t xml:space="preserve">Komm du, </w:t>
      </w:r>
      <w:r w:rsidR="000C59FF">
        <w:t>Wort Gottes, und mach mich los.</w:t>
      </w:r>
    </w:p>
    <w:p w:rsidR="005A438B" w:rsidRPr="000C59FF" w:rsidRDefault="005A438B" w:rsidP="000C59FF">
      <w:pPr>
        <w:pStyle w:val="NKText"/>
      </w:pPr>
      <w:r w:rsidRPr="000C59FF">
        <w:t>Breit</w:t>
      </w:r>
      <w:r w:rsidR="000C59FF">
        <w:t>e in mir deine Adventsruhe aus,</w:t>
      </w:r>
    </w:p>
    <w:p w:rsidR="000C59FF" w:rsidRDefault="005A438B" w:rsidP="000C59FF">
      <w:pPr>
        <w:pStyle w:val="NKText"/>
      </w:pPr>
      <w:r w:rsidRPr="000C59FF">
        <w:t>d</w:t>
      </w:r>
      <w:r w:rsidR="000C59FF">
        <w:t>as tiefe Atmen deines Geistes,</w:t>
      </w:r>
    </w:p>
    <w:p w:rsidR="000C59FF" w:rsidRDefault="005A438B" w:rsidP="000C59FF">
      <w:pPr>
        <w:pStyle w:val="NKText"/>
      </w:pPr>
      <w:r w:rsidRPr="000C59FF">
        <w:t>in Neon und LED und Rabattschlacht-Wort</w:t>
      </w:r>
    </w:p>
    <w:p w:rsidR="00500A2B" w:rsidRDefault="000C2A91" w:rsidP="000C59FF">
      <w:pPr>
        <w:pStyle w:val="NKText"/>
      </w:pPr>
      <w:r>
        <w:t>sei unserer Seelen Zier,</w:t>
      </w:r>
    </w:p>
    <w:p w:rsidR="005A438B" w:rsidRPr="00C66ACF" w:rsidRDefault="005A438B" w:rsidP="00C66ACF">
      <w:pPr>
        <w:pStyle w:val="NKText"/>
      </w:pPr>
      <w:r w:rsidRPr="00C66ACF">
        <w:t>wenn wir rufen:</w:t>
      </w:r>
    </w:p>
    <w:p w:rsidR="000C59FF" w:rsidRPr="000C59FF" w:rsidRDefault="000C59FF" w:rsidP="000C59FF">
      <w:pPr>
        <w:pStyle w:val="NKText"/>
      </w:pPr>
    </w:p>
    <w:p w:rsidR="000C59FF" w:rsidRPr="000C2A91" w:rsidRDefault="005A438B" w:rsidP="00BE3351">
      <w:pPr>
        <w:pStyle w:val="NKText"/>
        <w:ind w:left="708"/>
        <w:rPr>
          <w:i/>
        </w:rPr>
      </w:pPr>
      <w:r w:rsidRPr="000C59FF">
        <w:rPr>
          <w:b/>
        </w:rPr>
        <w:t>Gemeinde:</w:t>
      </w:r>
      <w:r w:rsidRPr="000C59FF">
        <w:t xml:space="preserve"> </w:t>
      </w:r>
      <w:r w:rsidRPr="000C2A91">
        <w:rPr>
          <w:i/>
        </w:rPr>
        <w:t>Wie soll ich Dich empfa</w:t>
      </w:r>
      <w:r w:rsidR="000C59FF" w:rsidRPr="000C2A91">
        <w:rPr>
          <w:i/>
        </w:rPr>
        <w:t>ngen</w:t>
      </w:r>
      <w:proofErr w:type="gramStart"/>
      <w:r w:rsidR="000C59FF" w:rsidRPr="000C2A91">
        <w:rPr>
          <w:i/>
        </w:rPr>
        <w:t>,</w:t>
      </w:r>
      <w:r w:rsidR="009F0915" w:rsidRPr="000C2A91">
        <w:rPr>
          <w:i/>
        </w:rPr>
        <w:t>/</w:t>
      </w:r>
      <w:proofErr w:type="gramEnd"/>
    </w:p>
    <w:p w:rsidR="005A438B" w:rsidRPr="000C2A91" w:rsidRDefault="000C2A91" w:rsidP="00BE3351">
      <w:pPr>
        <w:pStyle w:val="NKText"/>
        <w:ind w:left="708"/>
        <w:rPr>
          <w:i/>
        </w:rPr>
      </w:pPr>
      <w:r>
        <w:rPr>
          <w:i/>
        </w:rPr>
        <w:t xml:space="preserve">und wie </w:t>
      </w:r>
      <w:proofErr w:type="spellStart"/>
      <w:r>
        <w:rPr>
          <w:i/>
        </w:rPr>
        <w:t>begegn</w:t>
      </w:r>
      <w:proofErr w:type="spellEnd"/>
      <w:r>
        <w:rPr>
          <w:i/>
        </w:rPr>
        <w:t xml:space="preserve"> ich dir?</w:t>
      </w:r>
    </w:p>
    <w:p w:rsidR="000C59FF" w:rsidRPr="000C59FF" w:rsidRDefault="000C59FF" w:rsidP="000C59FF">
      <w:pPr>
        <w:pStyle w:val="NKText"/>
      </w:pPr>
    </w:p>
    <w:p w:rsidR="005A438B" w:rsidRPr="000C59FF" w:rsidRDefault="005A438B" w:rsidP="000C59FF">
      <w:pPr>
        <w:pStyle w:val="NKText"/>
      </w:pPr>
      <w:r w:rsidRPr="000C59FF">
        <w:t>Komm du, Klang Gottes, mach mich weit.</w:t>
      </w:r>
    </w:p>
    <w:p w:rsidR="000C59FF" w:rsidRDefault="005A438B" w:rsidP="000C59FF">
      <w:pPr>
        <w:pStyle w:val="NKText"/>
      </w:pPr>
      <w:r w:rsidRPr="000C59FF">
        <w:t>Tausend Plagen hat die Welt, jeden Tag neu.</w:t>
      </w:r>
    </w:p>
    <w:p w:rsidR="005A438B" w:rsidRPr="000C59FF" w:rsidRDefault="005A438B" w:rsidP="000C59FF">
      <w:pPr>
        <w:pStyle w:val="NKText"/>
      </w:pPr>
      <w:r w:rsidRPr="000C59FF">
        <w:t>Sie marschieren, und hinter ihnen bleibt Staub und Rauch und Weinen.</w:t>
      </w:r>
    </w:p>
    <w:p w:rsidR="005A438B" w:rsidRPr="000C59FF" w:rsidRDefault="005A438B" w:rsidP="000C59FF">
      <w:pPr>
        <w:pStyle w:val="NKText"/>
      </w:pPr>
      <w:r w:rsidRPr="000C59FF">
        <w:t>Dein Klang des Lebens geht durch diese Welt.</w:t>
      </w:r>
    </w:p>
    <w:p w:rsidR="005A438B" w:rsidRPr="000C59FF" w:rsidRDefault="005A438B" w:rsidP="000C59FF">
      <w:pPr>
        <w:pStyle w:val="NKText"/>
      </w:pPr>
      <w:r w:rsidRPr="000C59FF">
        <w:t>Über Palmen und Tannenzweige.</w:t>
      </w:r>
    </w:p>
    <w:p w:rsidR="005A438B" w:rsidRPr="000C59FF" w:rsidRDefault="005A438B" w:rsidP="000C59FF">
      <w:pPr>
        <w:pStyle w:val="NKText"/>
      </w:pPr>
      <w:r w:rsidRPr="000C59FF">
        <w:t>Vorsichtig nur setzen wir die Füße auf,</w:t>
      </w:r>
    </w:p>
    <w:p w:rsidR="005A438B" w:rsidRPr="000C59FF" w:rsidRDefault="005A438B" w:rsidP="000C59FF">
      <w:pPr>
        <w:pStyle w:val="NKText"/>
      </w:pPr>
      <w:r w:rsidRPr="000C59FF">
        <w:t>Mandarine und Tannenduft und Kerzen.</w:t>
      </w:r>
    </w:p>
    <w:p w:rsidR="005A438B" w:rsidRDefault="000C2A91" w:rsidP="000C59FF">
      <w:pPr>
        <w:pStyle w:val="NKText"/>
      </w:pPr>
      <w:r>
        <w:t>Sei unser Trost und Freud,</w:t>
      </w:r>
    </w:p>
    <w:p w:rsidR="005A438B" w:rsidRPr="00C66ACF" w:rsidRDefault="005A438B" w:rsidP="000C59FF">
      <w:pPr>
        <w:pStyle w:val="NKText"/>
      </w:pPr>
      <w:r w:rsidRPr="00C66ACF">
        <w:t>wenn wir rufen:</w:t>
      </w:r>
    </w:p>
    <w:p w:rsidR="000C59FF" w:rsidRPr="000C59FF" w:rsidRDefault="000C59FF" w:rsidP="000C59FF">
      <w:pPr>
        <w:pStyle w:val="NKText"/>
      </w:pPr>
    </w:p>
    <w:p w:rsidR="000C59FF" w:rsidRPr="000C2A91" w:rsidRDefault="005A438B" w:rsidP="00BE3351">
      <w:pPr>
        <w:pStyle w:val="NKText"/>
        <w:ind w:left="708"/>
        <w:rPr>
          <w:i/>
        </w:rPr>
      </w:pPr>
      <w:r w:rsidRPr="000C59FF">
        <w:rPr>
          <w:b/>
        </w:rPr>
        <w:t>Gemeinde</w:t>
      </w:r>
      <w:r w:rsidR="000C59FF" w:rsidRPr="000C59FF">
        <w:rPr>
          <w:b/>
        </w:rPr>
        <w:t>:</w:t>
      </w:r>
      <w:r w:rsidR="000C59FF">
        <w:t xml:space="preserve"> </w:t>
      </w:r>
      <w:r w:rsidR="000C59FF" w:rsidRPr="000C2A91">
        <w:rPr>
          <w:i/>
        </w:rPr>
        <w:t>Wie soll ich Dich empfangen</w:t>
      </w:r>
      <w:proofErr w:type="gramStart"/>
      <w:r w:rsidR="000C59FF" w:rsidRPr="000C2A91">
        <w:rPr>
          <w:i/>
        </w:rPr>
        <w:t>,</w:t>
      </w:r>
      <w:r w:rsidR="009F0915" w:rsidRPr="000C2A91">
        <w:rPr>
          <w:i/>
        </w:rPr>
        <w:t>/</w:t>
      </w:r>
      <w:proofErr w:type="gramEnd"/>
    </w:p>
    <w:p w:rsidR="005A438B" w:rsidRPr="000C2A91" w:rsidRDefault="000C2A91" w:rsidP="00BE3351">
      <w:pPr>
        <w:pStyle w:val="NKText"/>
        <w:ind w:left="708"/>
        <w:rPr>
          <w:i/>
        </w:rPr>
      </w:pPr>
      <w:r>
        <w:rPr>
          <w:i/>
        </w:rPr>
        <w:t xml:space="preserve">und wie </w:t>
      </w:r>
      <w:proofErr w:type="spellStart"/>
      <w:r>
        <w:rPr>
          <w:i/>
        </w:rPr>
        <w:t>begegn</w:t>
      </w:r>
      <w:proofErr w:type="spellEnd"/>
      <w:r>
        <w:rPr>
          <w:i/>
        </w:rPr>
        <w:t xml:space="preserve"> ich dir?</w:t>
      </w:r>
    </w:p>
    <w:p w:rsidR="005A438B" w:rsidRPr="000C59FF" w:rsidRDefault="005A438B" w:rsidP="000C59FF">
      <w:pPr>
        <w:pStyle w:val="NKText"/>
      </w:pPr>
    </w:p>
    <w:p w:rsidR="000C59FF" w:rsidRDefault="005A438B" w:rsidP="000C59FF">
      <w:pPr>
        <w:pStyle w:val="NKText"/>
      </w:pPr>
      <w:r w:rsidRPr="000C59FF">
        <w:t>Du kommst, Go</w:t>
      </w:r>
      <w:r w:rsidR="000C59FF">
        <w:t>tt. Zum Richten und zum Retten.</w:t>
      </w:r>
    </w:p>
    <w:p w:rsidR="000C59FF" w:rsidRDefault="005A438B" w:rsidP="000C59FF">
      <w:pPr>
        <w:pStyle w:val="NKText"/>
      </w:pPr>
      <w:r w:rsidRPr="000C59FF">
        <w:t>Mit Gnade und Licht und Lebkuchenherzen.</w:t>
      </w:r>
    </w:p>
    <w:p w:rsidR="000C59FF" w:rsidRDefault="005A438B" w:rsidP="000C59FF">
      <w:pPr>
        <w:pStyle w:val="NKText"/>
      </w:pPr>
      <w:r w:rsidRPr="000C59FF">
        <w:t>Mit Fr</w:t>
      </w:r>
      <w:r w:rsidR="000C59FF">
        <w:t>iedenswörter statt Hasssprache,</w:t>
      </w:r>
    </w:p>
    <w:p w:rsidR="005A438B" w:rsidRPr="000C59FF" w:rsidRDefault="005A438B" w:rsidP="000C59FF">
      <w:pPr>
        <w:pStyle w:val="NKText"/>
      </w:pPr>
      <w:r w:rsidRPr="000C59FF">
        <w:t>Segenszeichen statt Alarmstufen.</w:t>
      </w:r>
    </w:p>
    <w:p w:rsidR="005A438B" w:rsidRPr="000C59FF" w:rsidRDefault="005A438B" w:rsidP="000C59FF">
      <w:pPr>
        <w:pStyle w:val="NKText"/>
      </w:pPr>
      <w:r w:rsidRPr="000C59FF">
        <w:t>Mit ersehnten Antworten kommst du</w:t>
      </w:r>
    </w:p>
    <w:p w:rsidR="005A438B" w:rsidRDefault="000C2A91" w:rsidP="000C59FF">
      <w:pPr>
        <w:pStyle w:val="NKText"/>
      </w:pPr>
      <w:r>
        <w:lastRenderedPageBreak/>
        <w:t>Komm, ach komm,</w:t>
      </w:r>
    </w:p>
    <w:p w:rsidR="005A438B" w:rsidRPr="00C66ACF" w:rsidRDefault="005A438B" w:rsidP="000C59FF">
      <w:pPr>
        <w:pStyle w:val="NKText"/>
      </w:pPr>
      <w:r w:rsidRPr="00C66ACF">
        <w:t>wenn wir rufen:</w:t>
      </w:r>
    </w:p>
    <w:p w:rsidR="000C59FF" w:rsidRPr="000C59FF" w:rsidRDefault="000C59FF" w:rsidP="000C59FF">
      <w:pPr>
        <w:pStyle w:val="NKText"/>
      </w:pPr>
    </w:p>
    <w:p w:rsidR="000C59FF" w:rsidRPr="000C2A91" w:rsidRDefault="005A438B" w:rsidP="00BE3351">
      <w:pPr>
        <w:pStyle w:val="NKText"/>
        <w:ind w:left="708"/>
        <w:rPr>
          <w:i/>
        </w:rPr>
      </w:pPr>
      <w:r w:rsidRPr="000C59FF">
        <w:rPr>
          <w:b/>
        </w:rPr>
        <w:t>Gemeinde:</w:t>
      </w:r>
      <w:r w:rsidRPr="000C59FF">
        <w:t xml:space="preserve"> </w:t>
      </w:r>
      <w:r w:rsidRPr="000C2A91">
        <w:rPr>
          <w:i/>
        </w:rPr>
        <w:t>Wie soll ich Dich em</w:t>
      </w:r>
      <w:r w:rsidR="000C59FF" w:rsidRPr="000C2A91">
        <w:rPr>
          <w:i/>
        </w:rPr>
        <w:t>pfangen</w:t>
      </w:r>
      <w:proofErr w:type="gramStart"/>
      <w:r w:rsidR="000C59FF" w:rsidRPr="000C2A91">
        <w:rPr>
          <w:i/>
        </w:rPr>
        <w:t>,</w:t>
      </w:r>
      <w:r w:rsidR="009F0915" w:rsidRPr="000C2A91">
        <w:rPr>
          <w:i/>
        </w:rPr>
        <w:t>/</w:t>
      </w:r>
      <w:proofErr w:type="gramEnd"/>
    </w:p>
    <w:p w:rsidR="005A438B" w:rsidRPr="000C2A91" w:rsidRDefault="000C2A91" w:rsidP="00BE3351">
      <w:pPr>
        <w:pStyle w:val="NKText"/>
        <w:ind w:left="708"/>
        <w:rPr>
          <w:i/>
        </w:rPr>
      </w:pPr>
      <w:r>
        <w:rPr>
          <w:i/>
        </w:rPr>
        <w:t xml:space="preserve">und wie </w:t>
      </w:r>
      <w:proofErr w:type="spellStart"/>
      <w:r>
        <w:rPr>
          <w:i/>
        </w:rPr>
        <w:t>begegn</w:t>
      </w:r>
      <w:proofErr w:type="spellEnd"/>
      <w:r>
        <w:rPr>
          <w:i/>
        </w:rPr>
        <w:t xml:space="preserve"> ich dir?</w:t>
      </w:r>
    </w:p>
    <w:p w:rsidR="005A438B" w:rsidRPr="000C59FF" w:rsidRDefault="005A438B" w:rsidP="000C59FF">
      <w:pPr>
        <w:pStyle w:val="NKText"/>
      </w:pPr>
    </w:p>
    <w:p w:rsidR="000C59FF" w:rsidRDefault="005A438B" w:rsidP="000C59FF">
      <w:pPr>
        <w:pStyle w:val="NKText"/>
      </w:pPr>
      <w:r w:rsidRPr="000C59FF">
        <w:t>Ach Gott, das Mühen und Eilen und Wollen, Tag und Nacht.</w:t>
      </w:r>
    </w:p>
    <w:p w:rsidR="000C59FF" w:rsidRDefault="005A438B" w:rsidP="000C59FF">
      <w:pPr>
        <w:pStyle w:val="NKText"/>
      </w:pPr>
      <w:proofErr w:type="spellStart"/>
      <w:r w:rsidRPr="000C59FF">
        <w:t>Kränzeschmücken</w:t>
      </w:r>
      <w:proofErr w:type="spellEnd"/>
      <w:r w:rsidRPr="000C59FF">
        <w:t xml:space="preserve">, </w:t>
      </w:r>
      <w:proofErr w:type="spellStart"/>
      <w:r w:rsidRPr="000C59FF">
        <w:t>Mandelnbrennen</w:t>
      </w:r>
      <w:proofErr w:type="spellEnd"/>
      <w:r w:rsidRPr="000C59FF">
        <w:t>, Früchtepunsch.</w:t>
      </w:r>
    </w:p>
    <w:p w:rsidR="000C59FF" w:rsidRDefault="005A438B" w:rsidP="000C59FF">
      <w:pPr>
        <w:pStyle w:val="NKText"/>
      </w:pPr>
      <w:r w:rsidRPr="000C59FF">
        <w:t xml:space="preserve">Komm Du an – zwischen den </w:t>
      </w:r>
      <w:proofErr w:type="spellStart"/>
      <w:r w:rsidRPr="000C59FF">
        <w:t>pieksigen</w:t>
      </w:r>
      <w:proofErr w:type="spellEnd"/>
      <w:r w:rsidRPr="000C59FF">
        <w:t xml:space="preserve"> Tannen und den Nikolausschuhen,</w:t>
      </w:r>
    </w:p>
    <w:p w:rsidR="005A438B" w:rsidRPr="000C59FF" w:rsidRDefault="005A438B" w:rsidP="000C59FF">
      <w:pPr>
        <w:pStyle w:val="NKText"/>
      </w:pPr>
      <w:r w:rsidRPr="000C59FF">
        <w:t>den Briefen an die Lieben, wieder ein Jahr nicht gesehen.</w:t>
      </w:r>
    </w:p>
    <w:p w:rsidR="000C59FF" w:rsidRDefault="005A438B" w:rsidP="000C59FF">
      <w:pPr>
        <w:pStyle w:val="NKText"/>
      </w:pPr>
      <w:r w:rsidRPr="000C59FF">
        <w:t>Lass es Advent werden, Gott.</w:t>
      </w:r>
    </w:p>
    <w:p w:rsidR="000C59FF" w:rsidRDefault="000C2A91" w:rsidP="000C59FF">
      <w:pPr>
        <w:pStyle w:val="NKText"/>
      </w:pPr>
      <w:r>
        <w:t>In uns und mit dir,</w:t>
      </w:r>
    </w:p>
    <w:p w:rsidR="005A438B" w:rsidRPr="00C66ACF" w:rsidRDefault="005A438B" w:rsidP="000C59FF">
      <w:pPr>
        <w:pStyle w:val="NKText"/>
      </w:pPr>
      <w:r w:rsidRPr="00C66ACF">
        <w:t>wenn wir rufen:</w:t>
      </w:r>
    </w:p>
    <w:p w:rsidR="000C59FF" w:rsidRPr="000C59FF" w:rsidRDefault="000C59FF" w:rsidP="000C59FF">
      <w:pPr>
        <w:pStyle w:val="NKText"/>
      </w:pPr>
    </w:p>
    <w:p w:rsidR="000C59FF" w:rsidRPr="000C2A91" w:rsidRDefault="005A438B" w:rsidP="00BE3351">
      <w:pPr>
        <w:pStyle w:val="NKText"/>
        <w:ind w:left="708"/>
        <w:rPr>
          <w:i/>
        </w:rPr>
      </w:pPr>
      <w:bookmarkStart w:id="0" w:name="_GoBack"/>
      <w:r w:rsidRPr="0087099A">
        <w:rPr>
          <w:b/>
        </w:rPr>
        <w:t>Gemeinde</w:t>
      </w:r>
      <w:r w:rsidR="000C59FF" w:rsidRPr="0087099A">
        <w:rPr>
          <w:b/>
        </w:rPr>
        <w:t>:</w:t>
      </w:r>
      <w:r w:rsidR="000C59FF">
        <w:t xml:space="preserve"> </w:t>
      </w:r>
      <w:r w:rsidR="000C59FF" w:rsidRPr="000C2A91">
        <w:rPr>
          <w:i/>
        </w:rPr>
        <w:t>Wie soll ich Dich empfangen</w:t>
      </w:r>
      <w:proofErr w:type="gramStart"/>
      <w:r w:rsidR="000C59FF" w:rsidRPr="000C2A91">
        <w:rPr>
          <w:i/>
        </w:rPr>
        <w:t>,</w:t>
      </w:r>
      <w:r w:rsidR="009F0915" w:rsidRPr="000C2A91">
        <w:rPr>
          <w:i/>
        </w:rPr>
        <w:t>/</w:t>
      </w:r>
      <w:proofErr w:type="gramEnd"/>
    </w:p>
    <w:p w:rsidR="005A438B" w:rsidRPr="000C2A91" w:rsidRDefault="000C2A91" w:rsidP="00BE3351">
      <w:pPr>
        <w:pStyle w:val="NKText"/>
        <w:ind w:left="708"/>
        <w:rPr>
          <w:i/>
        </w:rPr>
      </w:pPr>
      <w:r>
        <w:rPr>
          <w:i/>
        </w:rPr>
        <w:t xml:space="preserve">und wie </w:t>
      </w:r>
      <w:proofErr w:type="spellStart"/>
      <w:r>
        <w:rPr>
          <w:i/>
        </w:rPr>
        <w:t>begegn</w:t>
      </w:r>
      <w:proofErr w:type="spellEnd"/>
      <w:r>
        <w:rPr>
          <w:i/>
        </w:rPr>
        <w:t xml:space="preserve"> ich dir?</w:t>
      </w:r>
      <w:bookmarkEnd w:id="0"/>
    </w:p>
    <w:p w:rsidR="005A438B" w:rsidRPr="000C59FF" w:rsidRDefault="005A438B" w:rsidP="000C59FF">
      <w:pPr>
        <w:pStyle w:val="NKText"/>
      </w:pPr>
    </w:p>
    <w:p w:rsidR="005A438B" w:rsidRPr="000C59FF" w:rsidRDefault="005A438B" w:rsidP="000C59FF">
      <w:pPr>
        <w:pStyle w:val="NKText"/>
      </w:pPr>
      <w:r w:rsidRPr="000C59FF">
        <w:t>Amen.</w:t>
      </w:r>
    </w:p>
    <w:p w:rsidR="005A438B" w:rsidRPr="000C59FF" w:rsidRDefault="005A438B" w:rsidP="000C59FF">
      <w:pPr>
        <w:pStyle w:val="NKText"/>
      </w:pPr>
    </w:p>
    <w:p w:rsidR="005A438B" w:rsidRPr="000C59FF" w:rsidRDefault="005A438B" w:rsidP="000C59FF">
      <w:pPr>
        <w:pStyle w:val="NKTextklein"/>
      </w:pPr>
      <w:r w:rsidRPr="000C59FF">
        <w:t>Autorin: Anne Gidion.</w:t>
      </w:r>
    </w:p>
    <w:sectPr w:rsidR="005A438B" w:rsidRPr="000C59FF" w:rsidSect="006F7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5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E9" w:rsidRDefault="002B5FE9" w:rsidP="00FE0E45">
      <w:pPr>
        <w:spacing w:after="0" w:line="240" w:lineRule="auto"/>
      </w:pPr>
      <w:r>
        <w:separator/>
      </w:r>
    </w:p>
  </w:endnote>
  <w:endnote w:type="continuationSeparator" w:id="0">
    <w:p w:rsidR="002B5FE9" w:rsidRDefault="002B5FE9" w:rsidP="00FE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8B" w:rsidRDefault="005A438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8B" w:rsidRDefault="005A438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8B" w:rsidRDefault="005A438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E9" w:rsidRDefault="002B5FE9" w:rsidP="00FE0E45">
      <w:pPr>
        <w:spacing w:after="0" w:line="240" w:lineRule="auto"/>
      </w:pPr>
      <w:r>
        <w:separator/>
      </w:r>
    </w:p>
  </w:footnote>
  <w:footnote w:type="continuationSeparator" w:id="0">
    <w:p w:rsidR="002B5FE9" w:rsidRDefault="002B5FE9" w:rsidP="00FE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8B" w:rsidRDefault="005A438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8B" w:rsidRDefault="005A438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8B" w:rsidRDefault="005A438B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576FF85" wp14:editId="11355A4D">
          <wp:simplePos x="0" y="0"/>
          <wp:positionH relativeFrom="leftMargin">
            <wp:posOffset>635</wp:posOffset>
          </wp:positionH>
          <wp:positionV relativeFrom="topMargin">
            <wp:posOffset>-2540</wp:posOffset>
          </wp:positionV>
          <wp:extent cx="7559675" cy="9963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wurf_Word_größ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E2"/>
    <w:rsid w:val="00036A75"/>
    <w:rsid w:val="000752BC"/>
    <w:rsid w:val="000C2A91"/>
    <w:rsid w:val="000C59FF"/>
    <w:rsid w:val="002B5FE9"/>
    <w:rsid w:val="002F4ACA"/>
    <w:rsid w:val="004F6BF0"/>
    <w:rsid w:val="00500A2B"/>
    <w:rsid w:val="00526BB3"/>
    <w:rsid w:val="00533DBD"/>
    <w:rsid w:val="00560356"/>
    <w:rsid w:val="005A28A6"/>
    <w:rsid w:val="005A438B"/>
    <w:rsid w:val="005C6DAD"/>
    <w:rsid w:val="00640E07"/>
    <w:rsid w:val="006F7909"/>
    <w:rsid w:val="007C1D84"/>
    <w:rsid w:val="00827435"/>
    <w:rsid w:val="0087099A"/>
    <w:rsid w:val="00891BF9"/>
    <w:rsid w:val="008E6670"/>
    <w:rsid w:val="00941F8D"/>
    <w:rsid w:val="00982757"/>
    <w:rsid w:val="009F0915"/>
    <w:rsid w:val="00AD7ED8"/>
    <w:rsid w:val="00B345E3"/>
    <w:rsid w:val="00B9436C"/>
    <w:rsid w:val="00BD6F14"/>
    <w:rsid w:val="00BE3351"/>
    <w:rsid w:val="00BF5D61"/>
    <w:rsid w:val="00C66ACF"/>
    <w:rsid w:val="00C94FD3"/>
    <w:rsid w:val="00CE669D"/>
    <w:rsid w:val="00CF43BE"/>
    <w:rsid w:val="00E234B2"/>
    <w:rsid w:val="00E676E2"/>
    <w:rsid w:val="00F1587B"/>
    <w:rsid w:val="00F5333D"/>
    <w:rsid w:val="00F80496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438B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438B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94EE-B057-401D-B07B-5BF72E3D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rdkirche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tz, Birgit</dc:creator>
  <cp:lastModifiedBy>Bents, Ilona</cp:lastModifiedBy>
  <cp:revision>7</cp:revision>
  <cp:lastPrinted>2020-05-08T10:33:00Z</cp:lastPrinted>
  <dcterms:created xsi:type="dcterms:W3CDTF">2020-06-25T14:01:00Z</dcterms:created>
  <dcterms:modified xsi:type="dcterms:W3CDTF">2020-09-03T07:45:00Z</dcterms:modified>
</cp:coreProperties>
</file>